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396287">
        <w:rPr>
          <w:rFonts w:ascii="Times New Roman" w:hAnsi="Times New Roman" w:cs="Times New Roman"/>
          <w:b w:val="0"/>
          <w:color w:val="auto"/>
        </w:rPr>
        <w:t>Я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5E357E">
        <w:t>28.12.</w:t>
      </w:r>
      <w:r w:rsidR="00396287">
        <w:t xml:space="preserve"> </w:t>
      </w:r>
      <w:r w:rsidRPr="00F13B7D">
        <w:t>20</w:t>
      </w:r>
      <w:r w:rsidR="00A727CB">
        <w:t>20</w:t>
      </w:r>
      <w:r w:rsidR="00AD13D8">
        <w:t xml:space="preserve">        </w:t>
      </w:r>
      <w:r w:rsidRPr="0013676F">
        <w:t xml:space="preserve"> №</w:t>
      </w:r>
      <w:r w:rsidR="00BB273F">
        <w:t xml:space="preserve"> </w:t>
      </w:r>
      <w:r w:rsidR="005E357E">
        <w:t xml:space="preserve"> 2116</w:t>
      </w:r>
      <w:r w:rsidRPr="0013676F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DC0178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DC0178">
              <w:t>07.09</w:t>
            </w:r>
            <w:r w:rsidR="00A727CB">
              <w:t>.2020</w:t>
            </w:r>
            <w:r w:rsidRPr="00AD13D8">
              <w:t xml:space="preserve">   № </w:t>
            </w:r>
            <w:r w:rsidR="00DC0178">
              <w:t>1311</w:t>
            </w:r>
            <w:r w:rsidRPr="00AD13D8">
              <w:t>)</w:t>
            </w:r>
          </w:p>
        </w:tc>
        <w:bookmarkStart w:id="0" w:name="_GoBack"/>
        <w:bookmarkEnd w:id="0"/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DC0178">
        <w:rPr>
          <w:rFonts w:ascii="Times New Roman" w:hAnsi="Times New Roman"/>
          <w:sz w:val="28"/>
          <w:szCs w:val="28"/>
        </w:rPr>
        <w:t>07.09</w:t>
      </w:r>
      <w:r w:rsidR="00A727CB">
        <w:rPr>
          <w:rFonts w:ascii="Times New Roman" w:hAnsi="Times New Roman"/>
          <w:sz w:val="28"/>
          <w:szCs w:val="28"/>
        </w:rPr>
        <w:t>.2020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DC0178">
        <w:rPr>
          <w:rFonts w:ascii="Times New Roman" w:hAnsi="Times New Roman"/>
          <w:sz w:val="28"/>
          <w:szCs w:val="28"/>
        </w:rPr>
        <w:t>1311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DC0178">
        <w:rPr>
          <w:rFonts w:ascii="Times New Roman" w:hAnsi="Times New Roman"/>
          <w:sz w:val="28"/>
          <w:szCs w:val="28"/>
        </w:rPr>
        <w:t>07.09</w:t>
      </w:r>
      <w:r w:rsidR="00A727CB">
        <w:rPr>
          <w:rFonts w:ascii="Times New Roman" w:hAnsi="Times New Roman"/>
          <w:sz w:val="28"/>
          <w:szCs w:val="28"/>
        </w:rPr>
        <w:t>.2020</w:t>
      </w:r>
      <w:r w:rsidR="008B307F" w:rsidRPr="008B307F">
        <w:rPr>
          <w:rFonts w:ascii="Times New Roman" w:hAnsi="Times New Roman"/>
          <w:sz w:val="28"/>
          <w:szCs w:val="28"/>
        </w:rPr>
        <w:t xml:space="preserve"> № </w:t>
      </w:r>
      <w:r w:rsidR="00DC0178">
        <w:rPr>
          <w:rFonts w:ascii="Times New Roman" w:hAnsi="Times New Roman"/>
          <w:sz w:val="28"/>
          <w:szCs w:val="28"/>
        </w:rPr>
        <w:t>1311</w:t>
      </w:r>
      <w:r w:rsidR="008B307F" w:rsidRPr="008B307F">
        <w:rPr>
          <w:rFonts w:ascii="Times New Roman" w:hAnsi="Times New Roman"/>
          <w:sz w:val="28"/>
          <w:szCs w:val="28"/>
        </w:rPr>
        <w:t>)</w:t>
      </w:r>
      <w:r w:rsidR="00A50856" w:rsidRPr="00A50856">
        <w:rPr>
          <w:rFonts w:ascii="Times New Roman" w:hAnsi="Times New Roman"/>
          <w:sz w:val="28"/>
          <w:szCs w:val="28"/>
        </w:rPr>
        <w:t xml:space="preserve"> 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lastRenderedPageBreak/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A727CB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A727CB">
      <w:pPr>
        <w:ind w:firstLine="284"/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оставляю за собой.</w:t>
      </w:r>
    </w:p>
    <w:p w:rsidR="00A727CB" w:rsidRDefault="00A727CB" w:rsidP="00A727CB">
      <w:pPr>
        <w:jc w:val="both"/>
      </w:pPr>
    </w:p>
    <w:p w:rsidR="00A50856" w:rsidRPr="00BB7DD9" w:rsidRDefault="00A727CB" w:rsidP="0000503C">
      <w:pPr>
        <w:jc w:val="both"/>
      </w:pPr>
      <w:r w:rsidRPr="002F089B">
        <w:t>Глав</w:t>
      </w:r>
      <w:r w:rsidR="0000503C">
        <w:t>а</w:t>
      </w:r>
      <w:r w:rsidRPr="002F089B">
        <w:t xml:space="preserve"> городской  администрации                                </w:t>
      </w:r>
      <w:r w:rsidR="00DC0178">
        <w:t xml:space="preserve">   </w:t>
      </w:r>
      <w:r w:rsidRPr="002F089B">
        <w:t xml:space="preserve">  </w:t>
      </w:r>
      <w:r w:rsidR="00DC0178">
        <w:t xml:space="preserve">   </w:t>
      </w:r>
      <w:r w:rsidR="0000503C">
        <w:t xml:space="preserve">                 Ф.Н. </w:t>
      </w:r>
      <w:proofErr w:type="spellStart"/>
      <w:r w:rsidR="0000503C">
        <w:t>Сушок</w:t>
      </w:r>
      <w:proofErr w:type="spellEnd"/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A50856" w:rsidTr="001D2521">
        <w:tc>
          <w:tcPr>
            <w:tcW w:w="6345" w:type="dxa"/>
          </w:tcPr>
          <w:p w:rsidR="00BF7B64" w:rsidRDefault="00BF7B64" w:rsidP="006B5649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DC0178" w:rsidP="00826CB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заместителя Главы </w:t>
            </w:r>
            <w:r w:rsidR="00826CB1">
              <w:rPr>
                <w:bCs/>
              </w:rPr>
              <w:t xml:space="preserve"> го</w:t>
            </w:r>
            <w:r w:rsidR="00A50856" w:rsidRPr="00DF7E14">
              <w:rPr>
                <w:bCs/>
              </w:rPr>
              <w:t>родской администрации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jc w:val="both"/>
            </w:pPr>
            <w:r>
              <w:t>Начальник финансового  управления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826CB1" w:rsidRPr="00663AF6" w:rsidRDefault="00EE1386" w:rsidP="00826CB1">
            <w:pPr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="00826CB1">
              <w:t xml:space="preserve"> начальника  отдела  правовой экспертизы, юридического  сопровождения и судебной защиты </w:t>
            </w:r>
            <w:r w:rsidR="00826CB1" w:rsidRPr="00663AF6">
              <w:t>городской</w:t>
            </w:r>
            <w:r w:rsidR="00826CB1">
              <w:t xml:space="preserve"> </w:t>
            </w:r>
            <w:r w:rsidR="00826CB1" w:rsidRPr="00663AF6">
              <w:t xml:space="preserve">администрации   </w:t>
            </w:r>
            <w:r w:rsidR="00826CB1">
              <w:t xml:space="preserve">                                                       </w:t>
            </w:r>
          </w:p>
          <w:p w:rsidR="00A50856" w:rsidRPr="006B310A" w:rsidRDefault="00A50856" w:rsidP="001D2521">
            <w:pPr>
              <w:jc w:val="both"/>
            </w:pPr>
          </w:p>
        </w:tc>
        <w:tc>
          <w:tcPr>
            <w:tcW w:w="3544" w:type="dxa"/>
          </w:tcPr>
          <w:p w:rsidR="00A50856" w:rsidRDefault="00826CB1" w:rsidP="001D2521">
            <w:pPr>
              <w:jc w:val="right"/>
            </w:pPr>
            <w:r>
              <w:t>О.О. Приходько</w:t>
            </w:r>
            <w:r w:rsidRPr="00663AF6">
              <w:t xml:space="preserve">     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EE1386" w:rsidRDefault="00EE138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EE13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5901D0">
        <w:rPr>
          <w:rFonts w:eastAsia="Calibri"/>
          <w:sz w:val="24"/>
          <w:szCs w:val="24"/>
          <w:lang w:eastAsia="en-US"/>
        </w:rPr>
        <w:t xml:space="preserve"> </w:t>
      </w:r>
      <w:r w:rsidR="005E357E">
        <w:rPr>
          <w:rFonts w:eastAsia="Calibri"/>
          <w:sz w:val="24"/>
          <w:szCs w:val="24"/>
          <w:lang w:eastAsia="en-US"/>
        </w:rPr>
        <w:t>28.12.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0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  <w:r w:rsidR="005E357E">
        <w:rPr>
          <w:rFonts w:eastAsia="Calibri"/>
          <w:sz w:val="24"/>
          <w:szCs w:val="24"/>
          <w:lang w:eastAsia="en-US"/>
        </w:rPr>
        <w:t>2116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B249D1" w:rsidRPr="00747381" w:rsidTr="0033008F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330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747381" w:rsidTr="00330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330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330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33008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33008F">
        <w:trPr>
          <w:trHeight w:val="3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1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515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33008F">
        <w:trPr>
          <w:trHeight w:val="96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330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33008F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93"/>
              <w:gridCol w:w="995"/>
              <w:gridCol w:w="989"/>
              <w:gridCol w:w="995"/>
              <w:gridCol w:w="993"/>
              <w:gridCol w:w="989"/>
              <w:gridCol w:w="281"/>
              <w:gridCol w:w="1135"/>
              <w:gridCol w:w="558"/>
            </w:tblGrid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31" w:type="pct"/>
                </w:tcPr>
                <w:p w:rsidR="0043533B" w:rsidRPr="0000503C" w:rsidRDefault="0043533B" w:rsidP="0043533B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643057,65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353433,65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0018,77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E33EDE">
                  <w:pPr>
                    <w:ind w:left="-108" w:right="-12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184777,41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515,73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5590,24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192,11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3524,78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937475,03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621,95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7666,91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04,15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6730,36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524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77</w:t>
                  </w:r>
                  <w:r w:rsidR="0000503C" w:rsidRPr="0000503C">
                    <w:rPr>
                      <w:sz w:val="16"/>
                      <w:szCs w:val="16"/>
                    </w:rPr>
                    <w:t>331,96</w:t>
                  </w:r>
                </w:p>
              </w:tc>
              <w:tc>
                <w:tcPr>
                  <w:tcW w:w="553" w:type="pct"/>
                </w:tcPr>
                <w:p w:rsidR="0043533B" w:rsidRPr="0000503C" w:rsidRDefault="0033008F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350000,0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350000,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4640,74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320"/>
              </w:trPr>
              <w:tc>
                <w:tcPr>
                  <w:tcW w:w="592" w:type="pct"/>
                </w:tcPr>
                <w:p w:rsidR="0043533B" w:rsidRPr="0000503C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8967809,3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9</w:t>
                  </w:r>
                  <w:r w:rsidR="0000503C" w:rsidRPr="0000503C">
                    <w:rPr>
                      <w:sz w:val="16"/>
                      <w:szCs w:val="16"/>
                    </w:rPr>
                    <w:t>2896,25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12195,33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116690,8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8963B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8963BC">
                    <w:rPr>
                      <w:sz w:val="16"/>
                      <w:szCs w:val="16"/>
                    </w:rPr>
                    <w:t>120415,0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669673,29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33008F">
        <w:trPr>
          <w:trHeight w:val="1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33008F">
        <w:trPr>
          <w:trHeight w:val="224"/>
        </w:trPr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33008F">
        <w:trPr>
          <w:trHeight w:val="563"/>
        </w:trPr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33008F">
        <w:trPr>
          <w:trHeight w:val="1069"/>
        </w:trPr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33008F">
        <w:trPr>
          <w:trHeight w:val="182"/>
        </w:trPr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7F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33008F"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33008F">
        <w:trPr>
          <w:trHeight w:val="181"/>
        </w:trPr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33008F"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33008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0</w:t>
      </w:r>
      <w:r w:rsidRPr="00747381">
        <w:rPr>
          <w:szCs w:val="24"/>
        </w:rPr>
        <w:t xml:space="preserve"> года </w:t>
      </w:r>
      <w:r w:rsidRPr="00CC09BD">
        <w:rPr>
          <w:szCs w:val="24"/>
        </w:rPr>
        <w:t xml:space="preserve">составило </w:t>
      </w:r>
      <w:r w:rsidR="009F7BB7">
        <w:rPr>
          <w:szCs w:val="24"/>
        </w:rPr>
        <w:t>69 909</w:t>
      </w:r>
      <w:r w:rsidRPr="00CC09BD">
        <w:rPr>
          <w:szCs w:val="24"/>
        </w:rPr>
        <w:t xml:space="preserve"> </w:t>
      </w:r>
      <w:r w:rsidRPr="00747381">
        <w:rPr>
          <w:szCs w:val="24"/>
        </w:rPr>
        <w:t>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49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в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составляет – 35,5 тыс. чел., в том числе, 21,</w:t>
      </w:r>
      <w:r w:rsidR="00C60B21" w:rsidRPr="00E52A1F">
        <w:rPr>
          <w:szCs w:val="24"/>
        </w:rPr>
        <w:t>7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0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</w:t>
      </w:r>
      <w:r w:rsidRPr="00747381">
        <w:rPr>
          <w:szCs w:val="24"/>
        </w:rPr>
        <w:lastRenderedPageBreak/>
        <w:t xml:space="preserve">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5642F5">
        <w:rPr>
          <w:szCs w:val="24"/>
        </w:rPr>
        <w:t>52</w:t>
      </w:r>
      <w:r w:rsidRPr="00747381">
        <w:rPr>
          <w:szCs w:val="24"/>
        </w:rPr>
        <w:t xml:space="preserve"> дворовых территорий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0</w:t>
      </w:r>
      <w:r w:rsidR="00E52A1F" w:rsidRPr="00E52A1F">
        <w:rPr>
          <w:szCs w:val="24"/>
        </w:rPr>
        <w:t>7</w:t>
      </w:r>
      <w:r w:rsidRPr="00E52A1F">
        <w:rPr>
          <w:szCs w:val="24"/>
        </w:rPr>
        <w:t xml:space="preserve"> дворовая территория, что составляет 218 </w:t>
      </w:r>
      <w:r w:rsidR="005642F5" w:rsidRPr="00E52A1F">
        <w:rPr>
          <w:szCs w:val="24"/>
        </w:rPr>
        <w:t>902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составляет  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% (20</w:t>
      </w:r>
      <w:r w:rsidR="00E52A1F" w:rsidRPr="00E52A1F">
        <w:rPr>
          <w:szCs w:val="24"/>
        </w:rPr>
        <w:t>7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Доля </w:t>
      </w:r>
      <w:proofErr w:type="gramStart"/>
      <w:r w:rsidRPr="00E52A1F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 w:rsidRPr="00E52A1F">
        <w:rPr>
          <w:szCs w:val="24"/>
        </w:rPr>
        <w:t>ородского округа   составляет</w:t>
      </w:r>
      <w:proofErr w:type="gramEnd"/>
      <w:r w:rsidR="0049252B" w:rsidRPr="00E52A1F">
        <w:rPr>
          <w:szCs w:val="24"/>
        </w:rPr>
        <w:t xml:space="preserve"> 31</w:t>
      </w:r>
      <w:r w:rsidRPr="00E52A1F">
        <w:rPr>
          <w:szCs w:val="24"/>
        </w:rPr>
        <w:t xml:space="preserve"> % или 21,</w:t>
      </w:r>
      <w:r w:rsidR="00C60B21" w:rsidRPr="00E52A1F">
        <w:rPr>
          <w:szCs w:val="24"/>
        </w:rPr>
        <w:t>7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384DEE" w:rsidRPr="00C253FF">
        <w:rPr>
          <w:szCs w:val="24"/>
        </w:rPr>
        <w:t>2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535A4" w:rsidRPr="00C253FF">
        <w:rPr>
          <w:szCs w:val="24"/>
        </w:rPr>
        <w:t>3</w:t>
      </w:r>
      <w:r w:rsidR="00384DEE" w:rsidRPr="00C253FF">
        <w:rPr>
          <w:szCs w:val="24"/>
        </w:rPr>
        <w:t>,</w:t>
      </w:r>
      <w:r w:rsidR="00C535A4" w:rsidRPr="00C253FF">
        <w:rPr>
          <w:szCs w:val="24"/>
        </w:rPr>
        <w:t>78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>из них количество полностью благоустроенных территорий общего пользования по состоянию на 01.01.20</w:t>
      </w:r>
      <w:r w:rsidR="00CD6AFF" w:rsidRPr="00C253FF">
        <w:rPr>
          <w:szCs w:val="24"/>
        </w:rPr>
        <w:t>2</w:t>
      </w:r>
      <w:r w:rsidR="00031FA8" w:rsidRPr="00C253FF">
        <w:rPr>
          <w:szCs w:val="24"/>
        </w:rPr>
        <w:t>1</w:t>
      </w:r>
      <w:r w:rsidRPr="00C253FF">
        <w:rPr>
          <w:szCs w:val="24"/>
        </w:rPr>
        <w:t xml:space="preserve"> года составляет </w:t>
      </w:r>
      <w:r w:rsidR="00C535A4" w:rsidRPr="00C253FF">
        <w:rPr>
          <w:szCs w:val="24"/>
        </w:rPr>
        <w:t>19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5642F5" w:rsidRPr="00C253FF">
        <w:rPr>
          <w:szCs w:val="24"/>
        </w:rPr>
        <w:t>4</w:t>
      </w:r>
      <w:r w:rsidR="00C535A4" w:rsidRPr="00C253FF">
        <w:rPr>
          <w:szCs w:val="24"/>
        </w:rPr>
        <w:t>,6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>к, 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4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535A4" w:rsidRPr="00C253FF">
        <w:rPr>
          <w:szCs w:val="24"/>
        </w:rPr>
        <w:t>1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C535A4" w:rsidRPr="00C253FF">
        <w:rPr>
          <w:szCs w:val="24"/>
        </w:rPr>
        <w:t>1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 xml:space="preserve">13,6 </w:t>
      </w:r>
      <w:r w:rsidRPr="00C253FF">
        <w:rPr>
          <w:szCs w:val="24"/>
        </w:rPr>
        <w:t xml:space="preserve">% или </w:t>
      </w:r>
      <w:r w:rsidR="00B31019" w:rsidRPr="00C253FF">
        <w:rPr>
          <w:szCs w:val="24"/>
        </w:rPr>
        <w:t>4,</w:t>
      </w:r>
      <w:r w:rsidR="00C535A4" w:rsidRPr="00C253FF">
        <w:rPr>
          <w:szCs w:val="24"/>
        </w:rPr>
        <w:t>6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C535A4" w:rsidRPr="00C253FF">
        <w:rPr>
          <w:szCs w:val="24"/>
        </w:rPr>
        <w:t>1</w:t>
      </w:r>
      <w:r w:rsidRPr="00C253FF">
        <w:rPr>
          <w:szCs w:val="24"/>
        </w:rPr>
        <w:t xml:space="preserve"> год составляет 0,</w:t>
      </w:r>
      <w:r w:rsidR="00792CA4" w:rsidRPr="00C253FF">
        <w:rPr>
          <w:szCs w:val="24"/>
        </w:rPr>
        <w:t>000</w:t>
      </w:r>
      <w:r w:rsidR="004F2D11" w:rsidRPr="00C253FF">
        <w:rPr>
          <w:szCs w:val="24"/>
        </w:rPr>
        <w:t>1</w:t>
      </w:r>
      <w:r w:rsidR="00792CA4" w:rsidRPr="00C253FF">
        <w:rPr>
          <w:szCs w:val="24"/>
        </w:rPr>
        <w:t>3</w:t>
      </w:r>
      <w:r w:rsidRPr="00C253FF">
        <w:rPr>
          <w:szCs w:val="24"/>
        </w:rPr>
        <w:t xml:space="preserve"> га/</w:t>
      </w:r>
      <w:proofErr w:type="spellStart"/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</w:t>
      </w:r>
      <w:proofErr w:type="spellEnd"/>
      <w:r w:rsidRPr="00C253FF">
        <w:rPr>
          <w:szCs w:val="24"/>
        </w:rPr>
        <w:t>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</w:t>
      </w:r>
      <w:r w:rsidRPr="00747381">
        <w:rPr>
          <w:szCs w:val="24"/>
        </w:rPr>
        <w:lastRenderedPageBreak/>
        <w:t xml:space="preserve">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5642F5">
        <w:rPr>
          <w:szCs w:val="24"/>
        </w:rPr>
        <w:t>26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0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>
        <w:rPr>
          <w:szCs w:val="24"/>
        </w:rPr>
        <w:t>52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lastRenderedPageBreak/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lastRenderedPageBreak/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1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количество благоустроенных общественных территорий</w:t>
      </w:r>
      <w:r w:rsidR="00A73F38" w:rsidRPr="00C253FF">
        <w:t xml:space="preserve"> </w:t>
      </w:r>
      <w:r w:rsidR="00384DEE" w:rsidRPr="00C253FF">
        <w:t>10</w:t>
      </w:r>
      <w:r w:rsidR="004336DB" w:rsidRPr="00C253FF">
        <w:t xml:space="preserve"> ед.</w:t>
      </w:r>
      <w:r w:rsidRPr="00C253FF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площадь благоустроенных общественных территорий</w:t>
      </w:r>
      <w:r w:rsidR="007F2180" w:rsidRPr="00C253FF">
        <w:t xml:space="preserve"> </w:t>
      </w:r>
      <w:r w:rsidR="00C253FF" w:rsidRPr="00C253FF">
        <w:t>4</w:t>
      </w:r>
      <w:r w:rsidR="007F2180" w:rsidRPr="00C253FF">
        <w:t xml:space="preserve">,6 </w:t>
      </w:r>
      <w:r w:rsidR="00A70110" w:rsidRPr="00C253FF">
        <w:t>га</w:t>
      </w:r>
      <w:r w:rsidRPr="00C253FF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lastRenderedPageBreak/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</w:t>
      </w:r>
      <w:r w:rsidRPr="00747381">
        <w:lastRenderedPageBreak/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0BA04" wp14:editId="0E2CFF8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389E0" wp14:editId="72DD3A2D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0DCE74" wp14:editId="28B6069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6A27AF83" wp14:editId="0F851A92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>МУП «ВКХ г. Клинцы» ежемесячно представляет в отдел ЖКХ, энергетики, строительства и тарифно-ценовой политики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ЖКХ, энергетики, строительства и тарифно-ценовой политики 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 по управлению рисками с целью минимизации их влияния на 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7D4C7E" w:rsidRPr="009330EF" w:rsidRDefault="007D4C7E" w:rsidP="007D4C7E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30EF" w:rsidRPr="00747381" w:rsidTr="00E04A1F">
        <w:tc>
          <w:tcPr>
            <w:tcW w:w="705" w:type="dxa"/>
          </w:tcPr>
          <w:p w:rsidR="009330EF" w:rsidRPr="009330EF" w:rsidRDefault="009330EF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1D252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C7E" w:rsidRPr="00747381" w:rsidTr="009330EF">
        <w:tc>
          <w:tcPr>
            <w:tcW w:w="705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7D4C7E" w:rsidRPr="009330EF" w:rsidRDefault="007D4C7E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7D4C7E" w:rsidRPr="009330EF" w:rsidRDefault="00881E2B" w:rsidP="00E04A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</w:t>
            </w:r>
            <w:r w:rsidR="00E04A1F">
              <w:rPr>
                <w:bCs/>
                <w:sz w:val="22"/>
                <w:szCs w:val="22"/>
              </w:rPr>
              <w:t xml:space="preserve"> и</w:t>
            </w:r>
            <w:r>
              <w:rPr>
                <w:bCs/>
                <w:sz w:val="22"/>
                <w:szCs w:val="22"/>
              </w:rPr>
              <w:t xml:space="preserve"> игрового оборудования</w:t>
            </w:r>
          </w:p>
        </w:tc>
        <w:tc>
          <w:tcPr>
            <w:tcW w:w="2701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74738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Гагарина, 11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B52D50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04A1F" w:rsidRPr="001D2521" w:rsidTr="009330EF">
        <w:trPr>
          <w:trHeight w:val="249"/>
        </w:trPr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330EF" w:rsidRPr="001D2521" w:rsidTr="009330E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9330EF" w:rsidRPr="009330EF" w:rsidRDefault="009330E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9330EF" w:rsidRPr="009330EF" w:rsidRDefault="00E04A1F" w:rsidP="007D4C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9330EF" w:rsidRPr="009330EF" w:rsidRDefault="009330E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П.Коммуны,31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30EF">
              <w:rPr>
                <w:b/>
                <w:bCs/>
                <w:sz w:val="22"/>
                <w:szCs w:val="22"/>
              </w:rPr>
              <w:t>2023 год.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 10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Пр. Ленина, 49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 д. 32  ч. 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88"/>
        <w:gridCol w:w="3295"/>
      </w:tblGrid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 xml:space="preserve">Общественная территория в районе  улиц Октябрьская и </w:t>
            </w:r>
            <w:r w:rsidRPr="00925F43">
              <w:rPr>
                <w:sz w:val="22"/>
                <w:szCs w:val="22"/>
                <w:lang w:eastAsia="en-US"/>
              </w:rPr>
              <w:lastRenderedPageBreak/>
              <w:t>Брянская</w:t>
            </w:r>
          </w:p>
        </w:tc>
        <w:tc>
          <w:tcPr>
            <w:tcW w:w="3295" w:type="dxa"/>
          </w:tcPr>
          <w:p w:rsidR="00613317" w:rsidRPr="00925F43" w:rsidRDefault="00925F43" w:rsidP="006133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еухоженное, нуждающееся в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5F43" w:rsidRPr="00747381" w:rsidTr="00613317">
        <w:trPr>
          <w:trHeight w:val="390"/>
        </w:trPr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295" w:type="dxa"/>
          </w:tcPr>
          <w:p w:rsidR="00613317" w:rsidRPr="00925F43" w:rsidRDefault="00925F43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88" w:type="dxa"/>
          </w:tcPr>
          <w:p w:rsidR="00613317" w:rsidRPr="00925F43" w:rsidRDefault="00613317" w:rsidP="00925F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CC09BD" w:rsidRDefault="00613317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613317" w:rsidRPr="00CC09BD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основателям города </w:t>
            </w:r>
          </w:p>
        </w:tc>
        <w:tc>
          <w:tcPr>
            <w:tcW w:w="3295" w:type="dxa"/>
          </w:tcPr>
          <w:p w:rsidR="00613317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Территори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Мероприятия по инвентаризации уровня благоустройства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 xml:space="preserve">возможно только при условии одобрения соответствующего решения Клинцовской городской администрации межведомственной комиссией в </w:t>
      </w:r>
      <w:r w:rsidRPr="001D2521">
        <w:lastRenderedPageBreak/>
        <w:t>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EE" w:rsidRDefault="00BB40EE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FF" w:rsidRDefault="00C253F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EE" w:rsidRDefault="00BB40EE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EE" w:rsidRDefault="00BB40EE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43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6"/>
        <w:gridCol w:w="524"/>
        <w:gridCol w:w="656"/>
        <w:gridCol w:w="752"/>
        <w:gridCol w:w="746"/>
        <w:gridCol w:w="767"/>
        <w:gridCol w:w="789"/>
        <w:gridCol w:w="777"/>
        <w:gridCol w:w="777"/>
        <w:gridCol w:w="767"/>
      </w:tblGrid>
      <w:tr w:rsidR="00747381" w:rsidRPr="00747381" w:rsidTr="00747381">
        <w:trPr>
          <w:trHeight w:val="1104"/>
          <w:tblHeader/>
          <w:jc w:val="center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747381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EA0">
              <w:rPr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BA0EA0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0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1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0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3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C253FF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C253FF">
              <w:rPr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D9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,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C2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253FF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89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8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19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620" w:type="dxa"/>
        <w:tblInd w:w="93" w:type="dxa"/>
        <w:tblLook w:val="04A0" w:firstRow="1" w:lastRow="0" w:firstColumn="1" w:lastColumn="0" w:noHBand="0" w:noVBand="1"/>
      </w:tblPr>
      <w:tblGrid>
        <w:gridCol w:w="432"/>
        <w:gridCol w:w="563"/>
        <w:gridCol w:w="1714"/>
        <w:gridCol w:w="181"/>
        <w:gridCol w:w="1525"/>
        <w:gridCol w:w="114"/>
        <w:gridCol w:w="1353"/>
        <w:gridCol w:w="460"/>
        <w:gridCol w:w="905"/>
        <w:gridCol w:w="325"/>
        <w:gridCol w:w="934"/>
        <w:gridCol w:w="296"/>
        <w:gridCol w:w="963"/>
        <w:gridCol w:w="268"/>
        <w:gridCol w:w="991"/>
        <w:gridCol w:w="240"/>
        <w:gridCol w:w="1019"/>
        <w:gridCol w:w="212"/>
        <w:gridCol w:w="1047"/>
        <w:gridCol w:w="184"/>
        <w:gridCol w:w="922"/>
        <w:gridCol w:w="153"/>
        <w:gridCol w:w="807"/>
        <w:gridCol w:w="12"/>
      </w:tblGrid>
      <w:tr w:rsidR="006143A7" w:rsidRPr="006143A7" w:rsidTr="003E051A">
        <w:trPr>
          <w:gridAfter w:val="1"/>
          <w:wAfter w:w="12" w:type="dxa"/>
          <w:trHeight w:val="300"/>
        </w:trPr>
        <w:tc>
          <w:tcPr>
            <w:tcW w:w="137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3E051A">
        <w:trPr>
          <w:gridAfter w:val="1"/>
          <w:wAfter w:w="12" w:type="dxa"/>
          <w:trHeight w:val="570"/>
        </w:trPr>
        <w:tc>
          <w:tcPr>
            <w:tcW w:w="137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3E051A">
        <w:trPr>
          <w:gridAfter w:val="1"/>
          <w:wAfter w:w="12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3E051A">
        <w:trPr>
          <w:gridAfter w:val="1"/>
          <w:wAfter w:w="12" w:type="dxa"/>
          <w:trHeight w:val="315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3E051A">
        <w:trPr>
          <w:gridAfter w:val="1"/>
          <w:wAfter w:w="12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3E051A">
        <w:trPr>
          <w:gridAfter w:val="1"/>
          <w:wAfter w:w="12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№ </w:t>
            </w:r>
            <w:proofErr w:type="gramStart"/>
            <w:r w:rsidRPr="00781C63">
              <w:rPr>
                <w:sz w:val="16"/>
                <w:szCs w:val="16"/>
              </w:rPr>
              <w:t>п</w:t>
            </w:r>
            <w:proofErr w:type="gramEnd"/>
            <w:r w:rsidRPr="00781C63">
              <w:rPr>
                <w:sz w:val="16"/>
                <w:szCs w:val="16"/>
              </w:rPr>
              <w:t>/п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7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3E051A" w:rsidRPr="00781C63" w:rsidTr="003E051A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18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19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20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21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22 год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23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24 год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3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781C63">
              <w:rPr>
                <w:sz w:val="16"/>
                <w:szCs w:val="16"/>
              </w:rPr>
              <w:t>ул</w:t>
            </w:r>
            <w:proofErr w:type="gramStart"/>
            <w:r w:rsidRPr="00781C63">
              <w:rPr>
                <w:sz w:val="16"/>
                <w:szCs w:val="16"/>
              </w:rPr>
              <w:t>.О</w:t>
            </w:r>
            <w:proofErr w:type="gramEnd"/>
            <w:r w:rsidRPr="00781C63">
              <w:rPr>
                <w:sz w:val="16"/>
                <w:szCs w:val="16"/>
              </w:rPr>
              <w:t>ктябрьская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.К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81C63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</w:t>
            </w:r>
            <w:r w:rsidRPr="00781C63">
              <w:rPr>
                <w:sz w:val="16"/>
                <w:szCs w:val="16"/>
              </w:rPr>
              <w:lastRenderedPageBreak/>
              <w:t xml:space="preserve">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528 262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528 262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5 43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5 43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5 592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5 592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3 129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3 129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592 422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592 422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781C63">
              <w:rPr>
                <w:sz w:val="16"/>
                <w:szCs w:val="16"/>
              </w:rPr>
              <w:t>Багинская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54 328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54 328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609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609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676,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676,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77 469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77 469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781C63">
              <w:rPr>
                <w:sz w:val="16"/>
                <w:szCs w:val="16"/>
              </w:rPr>
              <w:t>Багинская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15 175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15 175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203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 203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256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 256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271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271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32 907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32 907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598 178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598 178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143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143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306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306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8 479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8 479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79 106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79 106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83 280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83 280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861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861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890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890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96 542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96 542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72 98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72 98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797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797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86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86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369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369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91 020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91 020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781C63">
              <w:rPr>
                <w:sz w:val="16"/>
                <w:szCs w:val="16"/>
              </w:rPr>
              <w:t>Багинская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04 895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04 895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0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 0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151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 151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16 414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16 414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04 192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04 192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 13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 13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 225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 225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39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39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38 94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38 94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09 23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09 23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174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174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256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256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588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588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34 250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34 250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34 018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034 018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444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444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550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550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 538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 538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7 551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067 551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24 24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124 24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1 355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 355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1 470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1 470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827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827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63 897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63 897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34 462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34 462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428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428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514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514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738,7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738,7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56 144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56 144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98 5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98 5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045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045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107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107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144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144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14 847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14 847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70 475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70 475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772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772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840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840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130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130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92 219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92 219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83 423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83 423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903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903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97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97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699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699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02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02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51 54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51 54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540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540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5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5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308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308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58 956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58 956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61 097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61 097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657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657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704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704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948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948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79 407,8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79 407,8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05 925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205 925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 181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 181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 30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 30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 192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8 192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48 602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48 602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91 749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91 749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997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997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 078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 078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 776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 776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18 601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18 601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781C63">
              <w:rPr>
                <w:sz w:val="16"/>
                <w:szCs w:val="16"/>
              </w:rPr>
              <w:t>Скачковская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781C63">
              <w:rPr>
                <w:sz w:val="16"/>
                <w:szCs w:val="16"/>
              </w:rPr>
              <w:t>Ардонь</w:t>
            </w:r>
            <w:proofErr w:type="spellEnd"/>
            <w:r w:rsidRPr="00781C63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781C63">
              <w:rPr>
                <w:sz w:val="16"/>
                <w:szCs w:val="16"/>
              </w:rPr>
              <w:t>Зеленная</w:t>
            </w:r>
            <w:proofErr w:type="gramEnd"/>
            <w:r w:rsidRPr="00781C63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781C63">
              <w:rPr>
                <w:sz w:val="16"/>
                <w:szCs w:val="16"/>
              </w:rPr>
              <w:t>Займищенской</w:t>
            </w:r>
            <w:proofErr w:type="spellEnd"/>
            <w:r w:rsidRPr="00781C63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781C63">
              <w:rPr>
                <w:sz w:val="16"/>
                <w:szCs w:val="16"/>
              </w:rPr>
              <w:t>Октябрьская</w:t>
            </w:r>
            <w:proofErr w:type="gramEnd"/>
            <w:r w:rsidRPr="00781C63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781C63">
              <w:rPr>
                <w:sz w:val="16"/>
                <w:szCs w:val="16"/>
              </w:rPr>
              <w:t xml:space="preserve"> ,</w:t>
            </w:r>
            <w:proofErr w:type="gramEnd"/>
            <w:r w:rsidRPr="00781C63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proofErr w:type="gramStart"/>
            <w:r w:rsidRPr="00781C63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</w:t>
            </w:r>
            <w:r w:rsidRPr="00781C63">
              <w:rPr>
                <w:sz w:val="16"/>
                <w:szCs w:val="16"/>
              </w:rPr>
              <w:lastRenderedPageBreak/>
              <w:t xml:space="preserve">Площадь 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781C63">
              <w:rPr>
                <w:sz w:val="16"/>
                <w:szCs w:val="16"/>
              </w:rPr>
              <w:t>ул</w:t>
            </w:r>
            <w:proofErr w:type="gramStart"/>
            <w:r w:rsidRPr="00781C63">
              <w:rPr>
                <w:sz w:val="16"/>
                <w:szCs w:val="16"/>
              </w:rPr>
              <w:t>.С</w:t>
            </w:r>
            <w:proofErr w:type="gramEnd"/>
            <w:r w:rsidRPr="00781C63">
              <w:rPr>
                <w:sz w:val="16"/>
                <w:szCs w:val="16"/>
              </w:rPr>
              <w:t>вердлова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.К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781C63">
              <w:rPr>
                <w:sz w:val="16"/>
                <w:szCs w:val="16"/>
              </w:rPr>
              <w:t>К.Маркса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1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Благоустройство Ленинского парк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517 041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 517 041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5 727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5 727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6 290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56 290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1 83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21 83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750 890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5 750 890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сквера основателям город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9 720 01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99 192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1 204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120 41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781C63">
              <w:rPr>
                <w:sz w:val="16"/>
                <w:szCs w:val="16"/>
              </w:rPr>
              <w:t>К.Маркса</w:t>
            </w:r>
            <w:proofErr w:type="spellEnd"/>
            <w:r w:rsidRPr="00781C63">
              <w:rPr>
                <w:sz w:val="16"/>
                <w:szCs w:val="16"/>
              </w:rPr>
              <w:t xml:space="preserve">,  </w:t>
            </w:r>
            <w:proofErr w:type="spellStart"/>
            <w:r w:rsidRPr="00781C63">
              <w:rPr>
                <w:sz w:val="16"/>
                <w:szCs w:val="16"/>
              </w:rPr>
              <w:t>г</w:t>
            </w:r>
            <w:proofErr w:type="gramStart"/>
            <w:r w:rsidRPr="00781C63">
              <w:rPr>
                <w:sz w:val="16"/>
                <w:szCs w:val="16"/>
              </w:rPr>
              <w:t>.К</w:t>
            </w:r>
            <w:proofErr w:type="gramEnd"/>
            <w:r w:rsidRPr="00781C63">
              <w:rPr>
                <w:sz w:val="16"/>
                <w:szCs w:val="16"/>
              </w:rPr>
              <w:t>линцы</w:t>
            </w:r>
            <w:proofErr w:type="spellEnd"/>
            <w:r w:rsidRPr="00781C6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3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4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5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6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proofErr w:type="gramStart"/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8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9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0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1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выполнение  комплекса работ  по благоустройству </w:t>
            </w:r>
            <w:r w:rsidRPr="00781C63">
              <w:rPr>
                <w:sz w:val="16"/>
                <w:szCs w:val="16"/>
              </w:rPr>
              <w:lastRenderedPageBreak/>
              <w:t>придомового освещения МКД ул.  Октябрьская,9, ул.  ул. Кирова,12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</w:t>
            </w:r>
            <w:r w:rsidRPr="00781C63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lastRenderedPageBreak/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2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jc w:val="center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  <w:r w:rsidRPr="00781C63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E051A" w:rsidRPr="00781C63" w:rsidTr="003E051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1 184 777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483 524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 006 730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051A" w:rsidRPr="00781C63" w:rsidTr="003E051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994 640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051A" w:rsidRPr="00781C63" w:rsidTr="003E051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1A" w:rsidRPr="00781C63" w:rsidRDefault="003E051A" w:rsidP="003E05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26 669 673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 412 1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1A" w:rsidRPr="00781C63" w:rsidRDefault="003E051A" w:rsidP="003E051A">
            <w:pPr>
              <w:jc w:val="right"/>
              <w:rPr>
                <w:b/>
                <w:bCs/>
                <w:sz w:val="16"/>
                <w:szCs w:val="16"/>
              </w:rPr>
            </w:pPr>
            <w:r w:rsidRPr="00781C63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33008F" w:rsidRPr="00781C63" w:rsidRDefault="0033008F" w:rsidP="00D8123A">
      <w:pPr>
        <w:widowControl w:val="0"/>
        <w:autoSpaceDE w:val="0"/>
        <w:autoSpaceDN w:val="0"/>
        <w:adjustRightInd w:val="0"/>
        <w:jc w:val="right"/>
      </w:pPr>
    </w:p>
    <w:p w:rsidR="0033008F" w:rsidRPr="00781C63" w:rsidRDefault="0033008F" w:rsidP="00D8123A">
      <w:pPr>
        <w:widowControl w:val="0"/>
        <w:autoSpaceDE w:val="0"/>
        <w:autoSpaceDN w:val="0"/>
        <w:adjustRightInd w:val="0"/>
        <w:jc w:val="right"/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963BC" w:rsidRDefault="008963BC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, торговли и потребительского рынк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747381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8123A">
              <w:rPr>
                <w:sz w:val="24"/>
                <w:szCs w:val="24"/>
              </w:rPr>
              <w:t xml:space="preserve">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65" w:rsidRDefault="00823365">
      <w:r>
        <w:separator/>
      </w:r>
    </w:p>
  </w:endnote>
  <w:endnote w:type="continuationSeparator" w:id="0">
    <w:p w:rsidR="00823365" w:rsidRDefault="0082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65" w:rsidRDefault="00823365">
      <w:r>
        <w:separator/>
      </w:r>
    </w:p>
  </w:footnote>
  <w:footnote w:type="continuationSeparator" w:id="0">
    <w:p w:rsidR="00823365" w:rsidRDefault="0082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1A" w:rsidRDefault="003E0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371F"/>
    <w:rsid w:val="00394CC2"/>
    <w:rsid w:val="00394D05"/>
    <w:rsid w:val="00395479"/>
    <w:rsid w:val="003959E1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3C4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35A8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60A2"/>
    <w:rsid w:val="00C47620"/>
    <w:rsid w:val="00C47EEE"/>
    <w:rsid w:val="00C5090F"/>
    <w:rsid w:val="00C5172C"/>
    <w:rsid w:val="00C535A4"/>
    <w:rsid w:val="00C53D74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469C"/>
    <w:rsid w:val="00DC530E"/>
    <w:rsid w:val="00DC56C2"/>
    <w:rsid w:val="00DC5E81"/>
    <w:rsid w:val="00DC6431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1BB5"/>
    <w:rsid w:val="00FB2BE3"/>
    <w:rsid w:val="00FB31A7"/>
    <w:rsid w:val="00FC02EE"/>
    <w:rsid w:val="00FC062F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C494-F93C-4FC3-B6F2-3EAFC21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20665</Words>
  <Characters>117791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8180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70</cp:revision>
  <cp:lastPrinted>2020-12-28T11:45:00Z</cp:lastPrinted>
  <dcterms:created xsi:type="dcterms:W3CDTF">2017-05-12T12:03:00Z</dcterms:created>
  <dcterms:modified xsi:type="dcterms:W3CDTF">2021-01-11T09:13:00Z</dcterms:modified>
</cp:coreProperties>
</file>